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709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ind w:left="504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0315" cy="81915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ЯСНИТЕЛЬНАЯ ЗАПИСКА</w:t>
      </w:r>
    </w:p>
    <w:p>
      <w:pPr>
        <w:pStyle w:val="Normal"/>
        <w:spacing w:lineRule="auto" w:line="240" w:before="36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а курса разработана в соответствии с требованиями Федерального государственного образовательного стандарта начального общего образования, а также основной образовательной программой начального общего образования. Программа учитывает возрастные, общеучебные и психологические особенности младшего школьника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знавательные универсальные учебные действия (УУД)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ый компонент государственного стандарта, разработанный с учётом основных направлений модернизации образования, ориентирован не только на знаниевый, но в первую очередь на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ёнка. Поэтому не случайно одной из главных целей на ступени общего образования является развитие познавательной активности учащихся. Познавательная активность обеспечивает познавательную деятельность, в процессе которой происходит овладение необходимыми способами деятельности, умениями, навыками. Наличие познавательной активности – психологический фактор, который обеспечивает достижение целей обучения. К познавательным относятся в том числе результаты, заявленные в «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Программе формирования универсальных учебных действий</w:t>
      </w:r>
      <w:r>
        <w:rPr>
          <w:rFonts w:cs="Times New Roman" w:ascii="Times New Roman" w:hAnsi="Times New Roman"/>
          <w:sz w:val="24"/>
          <w:szCs w:val="24"/>
        </w:rPr>
        <w:t xml:space="preserve">» («Планируемые результаты начального общего образования»,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 редакцией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Г. С. Ковалевой, О. Б. Логиновой</w:t>
      </w:r>
      <w:r>
        <w:rPr>
          <w:rFonts w:cs="Times New Roman" w:ascii="Times New Roman" w:hAnsi="Times New Roman"/>
          <w:sz w:val="24"/>
          <w:szCs w:val="24"/>
          <w:lang w:eastAsia="ru-RU"/>
        </w:rPr>
        <w:t>, Москва, Просвещение, 2009</w:t>
      </w:r>
      <w:r>
        <w:rPr>
          <w:rFonts w:cs="Times New Roman" w:ascii="Times New Roman" w:hAnsi="Times New Roman"/>
          <w:sz w:val="24"/>
          <w:szCs w:val="24"/>
        </w:rPr>
        <w:t>)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иск необходимой информации для выполнения учебных заданий с использованием учебной литературы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использование знаково-символических средств, в том числе модели и схемы для решения задач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строение речевого высказывания в устной и письменной форме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риентирование на разнообразие способов решения задач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новы смыслового чтения художественных и познавательных текстов, выделение существенной информации из текстов разных видов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уществление анализа объектов с выделением существенных и несущественных признаков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уществление синтеза как составления целого из частей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равнение, сериация и классификация по заданным критериям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установление причинно-следственных связей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строение рассуждения в форме связи простых суждений об объекте, его строении, свойствах и связях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бобщение, т. е. осуществление генерализации и выведение общности для целого ряда или класса единичных объектов на основе выделения сущностной связи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уществление подведения под понятие на основе распознавания объектов, выделения существенных признаков и их синтеза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установление аналогии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ладение общим приемом решения задач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осуществление расширенного поиска информации с использование ресурсов библиотек и Интернета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создание и преобразование модели и схемы для решения задач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осознанное и произвольное построение речевого высказывания в устной и письменной форме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осуществление выбора наиболее эффективных способов решения задач в зависимости от конкретных условий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осуществление синтеза как составление целого из частей, самостоятельно достраивая и восполняя недостающие компоненты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сравнение, сериация и классификация, самостоятельный выбор основания и критерии для указанных логических операций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iCs/>
          <w:sz w:val="24"/>
          <w:szCs w:val="24"/>
          <w:lang w:eastAsia="ru-RU"/>
        </w:rPr>
        <w:t>построение логических рассуждений, включающее установление причинно-следственных связей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Коммуникативные </w:t>
      </w:r>
      <w:r>
        <w:rPr>
          <w:rFonts w:cs="Times New Roman" w:ascii="Times New Roman" w:hAnsi="Times New Roman"/>
          <w:b/>
          <w:sz w:val="24"/>
          <w:szCs w:val="24"/>
        </w:rPr>
        <w:t>универсальные учебные действия (УУД)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 </w:t>
      </w:r>
      <w:r>
        <w:rPr>
          <w:rFonts w:cs="Times New Roman" w:ascii="Times New Roman" w:hAnsi="Times New Roman"/>
          <w:bCs/>
          <w:iCs/>
          <w:sz w:val="24"/>
          <w:szCs w:val="24"/>
          <w:lang w:eastAsia="ru-RU"/>
        </w:rPr>
        <w:t xml:space="preserve">сфере коммуникации важны умения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учитывать позицию собеседника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 </w:t>
      </w:r>
      <w:r>
        <w:rPr>
          <w:rFonts w:cs="Times New Roman" w:ascii="Times New Roman" w:hAnsi="Times New Roman"/>
          <w:sz w:val="24"/>
          <w:szCs w:val="24"/>
        </w:rPr>
        <w:t>Поэтому одной из главных целей на ступени общего образования является развитие коммуникативных умений учащихся.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коммуникативным относятся в том числе результаты, заявленные в «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Программе формирования универсальных учебных действий</w:t>
      </w:r>
      <w:r>
        <w:rPr>
          <w:rFonts w:cs="Times New Roman" w:ascii="Times New Roman" w:hAnsi="Times New Roman"/>
          <w:sz w:val="24"/>
          <w:szCs w:val="24"/>
        </w:rPr>
        <w:t xml:space="preserve">»  («Планируемые результаты начального общего образования»,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 редакцией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>Г. С. Ковалевой, О. Б. Логиновой</w:t>
      </w:r>
      <w:r>
        <w:rPr>
          <w:rFonts w:cs="Times New Roman" w:ascii="Times New Roman" w:hAnsi="Times New Roman"/>
          <w:sz w:val="24"/>
          <w:szCs w:val="24"/>
          <w:lang w:eastAsia="ru-RU"/>
        </w:rPr>
        <w:t>, Москва, Просвещение, 2009</w:t>
      </w:r>
      <w:r>
        <w:rPr>
          <w:rFonts w:cs="Times New Roman" w:ascii="Times New Roman" w:hAnsi="Times New Roman"/>
          <w:sz w:val="24"/>
          <w:szCs w:val="24"/>
        </w:rPr>
        <w:t>)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улировать собственное мнение и позицию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вать вопросы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ировать действия партнера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речь для регуляции своего действия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учитывать и координировать в сотрудничестве отличные от собственной позиции других людей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одуктивно разрешать конфликты на основе учета интересов и позиций всех его участников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i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курса</w:t>
      </w:r>
    </w:p>
    <w:p>
      <w:pPr>
        <w:pStyle w:val="Normal"/>
        <w:spacing w:lineRule="auto" w:line="240" w:before="24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и познавательных и коммуникативных универсальных учебных действий (УУД) школьников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Задачи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азвивать</w:t>
      </w:r>
      <w:r>
        <w:rPr>
          <w:rFonts w:cs="Times New Roman" w:ascii="Times New Roman" w:hAnsi="Times New Roman"/>
          <w:sz w:val="24"/>
          <w:szCs w:val="24"/>
        </w:rPr>
        <w:t xml:space="preserve"> познавательную активность учащихся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как важнейший  компонент любой деятельности человека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Формировать познавательные результаты, заявленные</w:t>
      </w:r>
      <w:r>
        <w:rPr>
          <w:rFonts w:cs="Times New Roman" w:ascii="Times New Roman" w:hAnsi="Times New Roman"/>
          <w:sz w:val="24"/>
          <w:szCs w:val="24"/>
        </w:rPr>
        <w:t xml:space="preserve"> в  «</w:t>
      </w:r>
      <w:r>
        <w:rPr>
          <w:rFonts w:cs="Times New Roman" w:ascii="Times New Roman" w:hAnsi="Times New Roman"/>
          <w:bCs/>
          <w:color w:val="333333"/>
          <w:sz w:val="24"/>
          <w:szCs w:val="24"/>
          <w:lang w:eastAsia="ru-RU"/>
        </w:rPr>
        <w:t>Программе формирования универсальных учебных действий</w:t>
      </w:r>
      <w:r>
        <w:rPr>
          <w:rFonts w:cs="Times New Roman" w:ascii="Times New Roman" w:hAnsi="Times New Roman"/>
          <w:sz w:val="24"/>
          <w:szCs w:val="24"/>
        </w:rPr>
        <w:t>» ФГОС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сить мотивацию обучения, в наибольшей степени реализовать способности, возможности, потребности и интересы ребёнка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Реализация курса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рс «Интеллектуальные витаминки» представляет собой систему интеллектуально-развивающих занятий для детей в возрасте от 7-10 лет, включает 30 занятий в 1 классе и 34 занятия во 2-4 классах: одно занятие в неделю (начиная с октября). Курс относится к общеинтеллектуальному направлению, рассчитан на 4 года, объемом в 132 часа, 1 час в неделю.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Ы ЗАНЯТИЙ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оличеству детей, участвующих в занятии: индивидуальная, коллективная, групповая (в 1-2 классах – работа в парах)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собенностям коммуникативного взаимодействия: практикум, интеллектуальная игра, мини-проекты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4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идактической цели: вводные занятия, занятия по углублению знаний, практические занятия, комбинированные формы занятий.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 ЗАНЯТИЙ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класс – 35 мину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-4 классы – 40 минут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Ы ДЕЯТЕЛЬНОСТИ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ровая, познавательная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ДАКТИЧЕСКИЙ МАТЕРИАЛ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урс поддержан комплектом дидактического материала «Интеллектуальные витаминки». </w:t>
      </w:r>
      <w:r>
        <w:rPr>
          <w:rFonts w:cs="Times New Roman" w:ascii="Times New Roman" w:hAnsi="Times New Roman"/>
          <w:color w:val="000000"/>
          <w:sz w:val="24"/>
          <w:szCs w:val="24"/>
        </w:rPr>
        <w:t>Каждый выпуск «Интеллектуальных витаминок» представляет собой 2 страницы формата А4, включающий в себя</w:t>
      </w:r>
      <w:r>
        <w:rPr>
          <w:rFonts w:cs="Times New Roman" w:ascii="Times New Roman" w:hAnsi="Times New Roman"/>
          <w:sz w:val="24"/>
          <w:szCs w:val="24"/>
        </w:rPr>
        <w:t xml:space="preserve"> 8 заданий. Задания предполагают разный формат ответа (открытый и закрытый тип, сопоставление и т.д.). В основе пособия «Интеллектуальные витаминки» лежит классификация Тёрстоуна. Каждое задание направлено на формирование одного из аспектов интеллектуальной деятельности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 с числом (способность совершать счётные операции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овесная гибкость (способность легко находить слова для адекватного выражения мыслей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бальное восприятие (способность адекватно понимать устную и письменную речь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странственное мышление (способность оперировать в уме пространственными отношениями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товность к перцепции (быстрота восприятия сходств и различий между предметами и изображениями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ность к рассуждению (решение проблем с использованием прошлого опыта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ный анализ (стратегическое планирование)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уктивность мышления (способность генерировать разные виды решения одной и той же задачи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ОДИЧЕСКИЕ РЕКОМЕНДАЦИИ ДЛЯ УЧИТЕЛЯ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урс «Интеллектуальные витаминки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ЛЕГЧЁННЫЙ КУРС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омощь учителю при работе с пособием «Интеллектуальные витаминки» предлагается курс, направленный на формирование познавательных и коммуникативных УУД. В облегчённом варианте курса  работа построена исключительно на использовании пособия «Интеллектуальные витаминки».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НЫЙ КУРС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ный курс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включает в себя комплексное использование трёх инструментов формирования познавательных и коммуникативных УУД: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бие «Интеллектуальные витаминки» (формирование познавательных и коммуникативных УУД школьников посредством использования пособия во внеурочной деятельности);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СТРЫЙ раунд конкурса ЭМУ-Эрудит (мониторинг уровня развития познавательных и коммуникативных УУД);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творческих команд (формирование познавательных и коммуникативных УУД с помощью интересных разносторонних заданий и работы в команде)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ие рекомендации по работе с «Витаминками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СТЕМНОСТЬ. Употребляйте по одной «витаминке» раз в неделю в течение всего учебного года.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ППОВАЯ РАБОТА. Поощряйте командную игру. Если некоторые задания трудноваты для индивидуального решения, объедините детей в группы. В конце концов, одна из Ваших задач – формирование коммуникативных УУД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руктура занятия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ЭПИГРАФ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качестве эпиграфов к «витаминкам» используются пословицы и фразеологизмы. Работа с ними поможет увеличить пассивный словарный запас школьников, положительно скажется на развитии языкового чутья и научит эффективному использованию речевых средств (коммуникативные УУД). Работа с эпиграфом занятия происходит в несколько этапов: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Перед началом работы с заданиями спросите учеников, как они понимают значение пословицы, что могла бы означать приведённая фраза, в каких ситуациях уместно её использование. Пусть дети выскажут свои версии и аргументируют их.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В начале занятия проведите беседу о значении пословицы. После Вашего объяснения значения фразеологизма предложите детям вспомнить другие пословицы с тем же смыслом.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 В ходе занятия вернитесь к эпиграфу для более глубокого осмысления, обсудите ситуации, в которых данное выражение было бы уместно.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 Вернитесь к эпиграфу в конце занятия, проанализируйте восприятие пословицы детьми в начале и в конце урока.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 Перед началом работы с новой пословицей поработайте с эпиграфом предыдущего занятия. Если возможно, найдите сходство в толковании новой и прежней пословиц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АБОТА С ЗАДАНИЯМИ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осемь заданий, нацеленных на различные факторы интеллекта, всесторонне стимулируют ум и логические умения ребёнка (познавательные УУД). </w:t>
      </w:r>
      <w:r>
        <w:rPr>
          <w:rFonts w:cs="Times New Roman" w:ascii="Times New Roman" w:hAnsi="Times New Roman"/>
          <w:sz w:val="24"/>
          <w:szCs w:val="24"/>
        </w:rPr>
        <w:t>Первый месяц-полтора не пускайте работу с «Витаминками» на самотёк. Познакомьте учеников со структурой пособия и правилами работы. Выполняйте все задания в классе. Только после того как дети освоятся с «Витаминками», допускается выдавать их на дом для самостоятельной работы. Если ребёнок систематически не справляется с заданиями одного из восьми видов – это повод для беспокойства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ФЛЕКСИЯ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флексия способствует формированию навыков самооценки собственной работы (регулятивные УУД). Полезно проводить её всегда – после того как задания очередной «витаминки» решены. Предложите детям определить самые интересные и самые трудные задания. Пусть сделают это индивидуально или в мини-группах и озвучат свой ответ. При презентации ответа дети должны объяснить, почему данное задание показалось им интересным или трудным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иды «витаминок»</w:t>
      </w:r>
    </w:p>
    <w:p>
      <w:pPr>
        <w:pStyle w:val="ListParagraph"/>
        <w:spacing w:lineRule="auto" w:line="24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ЫЕ (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, …,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</w:rPr>
        <w:t>) – первые 25 «витаминок» пособия. Основная цель – формирование познавательных УУД. Применяются обычные «витаминки» в качестве интеллектуальных разминок на уроках, выдаются в виде домашнего задания, могут использоваться на классных часах. Допустимо выполнять в классе не все задания – одно-два оставить на дом или начать выполнять в классе и предложить детям закончить их дома.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240"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ПЕРВИТАМИНКИ (Супервитамин-1, Супервитамин-2, Супервитамин-3) находятся в конце пособия, перед контрольными «витаминками». Основная цель – формирование коммуникативных УУД и повышение мотивации. На работу с «супервитаминкой» отведится целый урок в форме интеллектуальной игры. Сценарий мероприятия в приложениях.</w:t>
      </w:r>
    </w:p>
    <w:p>
      <w:pPr>
        <w:pStyle w:val="ListParagraph"/>
        <w:spacing w:lineRule="auto" w:line="240" w:before="24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240"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(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2) – последние 2 «витаминки» пособия. Основная цель – несложный мониторинг сформированности познавательных УУД учащихся, пополнение ученического портфолио. С данными «витаминками» дети должны заниматься индивидуально в режиме контрольной работы. Каждое задание оценивается в зависимости от количества выполненных элементов (например, если максимальный балл за упражнение – 5, то ребёнок, разгадавший 3 из 5-ти ребусов, получает 3 балла). Подсчитывается процент выполнения каждого задания и делайте вывод о развитости соответствующего фактора интеллекта. Если ученик набрал менее половины баллов за всю работу – это повод для беспокойства. Рекомендуется контрольные «витаминки» подписывать и вкладывать в портфолио ученика.</w:t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/>
        <w:ind w:left="114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блоки программы:</w:t>
      </w:r>
    </w:p>
    <w:p>
      <w:pPr>
        <w:pStyle w:val="ListParagraph"/>
        <w:ind w:left="1440" w:hanging="0"/>
        <w:rPr>
          <w:rFonts w:ascii="Times New Roman" w:hAnsi="Times New Roman"/>
          <w:b/>
          <w:b/>
          <w:i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</w:r>
    </w:p>
    <w:tbl>
      <w:tblPr>
        <w:tblStyle w:val="a4"/>
        <w:tblpPr w:vertAnchor="text" w:horzAnchor="page" w:leftFromText="180" w:rightFromText="180" w:tblpX="996" w:tblpY="401"/>
        <w:tblW w:w="99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0"/>
        <w:gridCol w:w="7039"/>
        <w:gridCol w:w="1883"/>
      </w:tblGrid>
      <w:tr>
        <w:trPr>
          <w:trHeight w:val="585" w:hRule="atLeast"/>
        </w:trPr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\П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 УРОКА</w:t>
            </w:r>
          </w:p>
        </w:tc>
        <w:tc>
          <w:tcPr>
            <w:tcW w:w="18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-во часов</w:t>
            </w:r>
          </w:p>
        </w:tc>
      </w:tr>
      <w:tr>
        <w:trPr>
          <w:trHeight w:val="405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явление уровня развития познавательных процессов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итие концентрации внимания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21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ровка внимания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ровка слуховой памяти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ровка зрительной памяти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иск закономерностей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итие воображения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21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итие логического мышления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гические задачи на развитие аналитичсеских способностей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17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гические задачи на развитие способности рассуждать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гически-поисковые задания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01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-13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гические задания на развитие аналитических способностей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вершенствование воображения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итие быстроты реакции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итие концентрации внимания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21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ровка внимания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ровка слуховой памяти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-20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ровка зрительной памяти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ровка памяти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2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гические задачи на развитие аналитических способностей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12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гические задачи на развитие способности рассуждать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4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гически-поисковые задания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21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5-27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огические задания на развитие аналитических способностей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>
          <w:trHeight w:val="321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8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вершенствование воображения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итие концентрации внимания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ровка слуховой памяти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1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ренировка зрительной памяти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иск закономерностей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321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3</w:t>
            </w:r>
          </w:p>
        </w:tc>
        <w:tc>
          <w:tcPr>
            <w:tcW w:w="7039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вершенствование воображения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>
          <w:trHeight w:val="420" w:hRule="atLeast"/>
        </w:trPr>
        <w:tc>
          <w:tcPr>
            <w:tcW w:w="1070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4</w:t>
            </w:r>
          </w:p>
        </w:tc>
        <w:tc>
          <w:tcPr>
            <w:tcW w:w="7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явление уровня развития познавательных процессов</w:t>
            </w:r>
          </w:p>
        </w:tc>
        <w:tc>
          <w:tcPr>
            <w:tcW w:w="1883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</w:tbl>
    <w:p>
      <w:pPr>
        <w:pStyle w:val="ListParagraph"/>
        <w:ind w:left="-567" w:hanging="0"/>
        <w:jc w:val="center"/>
        <w:rPr>
          <w:rFonts w:ascii="Times New Roman" w:hAnsi="Times New Roman"/>
          <w:sz w:val="24"/>
          <w:szCs w:val="24"/>
        </w:rPr>
      </w:pPr>
      <w:r/>
      <w:r>
        <w:rPr>
          <w:rFonts w:ascii="Times New Roman" w:hAnsi="Times New Roman"/>
          <w:sz w:val="24"/>
          <w:szCs w:val="24"/>
        </w:rPr>
        <w:t>4 класс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continuous"/>
      <w:pgSz w:w="11906" w:h="16838"/>
      <w:pgMar w:left="1701" w:right="850" w:header="0" w:top="709" w:footer="0" w:bottom="1134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70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68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d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5d5f09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2f2d7e"/>
    <w:pPr>
      <w:spacing w:lineRule="auto" w:line="360" w:before="0" w:after="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5d5f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155a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461B-E61F-4289-AC51-E381FAD8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0.0.3$Windows_x86 LibreOffice_project/8061b3e9204bef6b321a21033174034a5e2ea88e</Application>
  <Pages>8</Pages>
  <Words>1766</Words>
  <Characters>12381</Characters>
  <CharactersWithSpaces>14030</CharactersWithSpaces>
  <Paragraphs>199</Paragraphs>
  <Company>Schooll№8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4T07:23:00Z</dcterms:created>
  <dc:creator>Зауч</dc:creator>
  <dc:description/>
  <dc:language>ru-RU</dc:language>
  <cp:lastModifiedBy/>
  <cp:lastPrinted>2021-11-16T07:31:00Z</cp:lastPrinted>
  <dcterms:modified xsi:type="dcterms:W3CDTF">2021-12-22T17:44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hooll№8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